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NEW LITERACIES IN GRADES K-3 RESOURCES FOR 21ST-CENTURY CLASSROOM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NEW LITERACIES IN GRADES K-3 RESOURCES FOR 21ST-CENTURY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57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EACHING NEW LITERACIES IN GRADES K-3 RESOURCES FOR 21ST-CENTURY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